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25B635E7" w:rsidR="009946F9" w:rsidRPr="0017025B" w:rsidRDefault="00E42E40" w:rsidP="0017025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17025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1117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4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1117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Default="009B3F71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r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SSIONE PREDIBATTIMENTALE </w:t>
      </w:r>
    </w:p>
    <w:p w14:paraId="1FF062BC" w14:textId="60F6E2FE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350147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 xml:space="preserve">PRIMO PERIODO (ORE 9:15) </w:t>
      </w:r>
      <w:bookmarkStart w:id="13" w:name="_Hlk116902777"/>
      <w:bookmarkStart w:id="14" w:name="_Hlk119520029"/>
    </w:p>
    <w:p w14:paraId="62DFC4DD" w14:textId="34294A2B" w:rsidR="0011176F" w:rsidRPr="00AE14F7" w:rsidRDefault="00144FE2" w:rsidP="0011176F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</w:t>
      </w:r>
      <w:bookmarkStart w:id="15" w:name="_Hlk131684501"/>
      <w:bookmarkEnd w:id="13"/>
      <w:bookmarkEnd w:id="14"/>
      <w:r w:rsidR="0011176F"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729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="0011176F"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551/23 </w:t>
      </w:r>
    </w:p>
    <w:p w14:paraId="5CE456D5" w14:textId="635B03A1" w:rsidR="00AE14F7" w:rsidRPr="00D742FB" w:rsidRDefault="0011176F" w:rsidP="00D742FB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/>
          <w:bCs/>
          <w:caps/>
          <w:sz w:val="20"/>
          <w:szCs w:val="20"/>
          <w:lang w:val="es-ES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  <w:lang w:val="es-ES"/>
        </w:rPr>
        <w:t xml:space="preserve">rg 1059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  <w:lang w:val="es-ES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  <w:lang w:val="es-ES"/>
        </w:rPr>
        <w:t xml:space="preserve">rgnr 4701/22 </w:t>
      </w:r>
    </w:p>
    <w:p w14:paraId="201396A6" w14:textId="5DECB4E3" w:rsidR="009B3F71" w:rsidRDefault="009B3F71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  <w:t>SESSIONE DIBATTIMENTALE</w:t>
      </w:r>
    </w:p>
    <w:p w14:paraId="26931A44" w14:textId="14CD3915" w:rsidR="009B3F71" w:rsidRDefault="009B3F71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</w:pPr>
      <w:r w:rsidRPr="009B3F71">
        <w:rPr>
          <w:rFonts w:ascii="Times New Roman" w:eastAsia="Calibri" w:hAnsi="Times New Roman" w:cs="Times New Roman"/>
          <w:b/>
          <w:bCs/>
          <w:caps/>
          <w:color w:val="auto"/>
          <w:lang w:val="it-IT"/>
        </w:rPr>
        <w:t>PRIMA FASCIA</w:t>
      </w:r>
    </w:p>
    <w:p w14:paraId="16157749" w14:textId="505A16AC" w:rsidR="00A61C3C" w:rsidRPr="00AE14F7" w:rsidRDefault="00331E88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bookmarkStart w:id="16" w:name="_Hlk117098578"/>
      <w:bookmarkEnd w:id="15"/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280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5748/19 </w:t>
      </w:r>
      <w:bookmarkEnd w:id="16"/>
    </w:p>
    <w:p w14:paraId="7DBDC806" w14:textId="0B461A99" w:rsidR="00F24131" w:rsidRPr="00AE14F7" w:rsidRDefault="00F2413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438/21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3642/19 </w:t>
      </w:r>
    </w:p>
    <w:p w14:paraId="056BB084" w14:textId="2F74EFAA" w:rsidR="00372A66" w:rsidRPr="00AE14F7" w:rsidRDefault="00372A66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057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1499/22 </w:t>
      </w:r>
    </w:p>
    <w:p w14:paraId="5F4AA285" w14:textId="651E26C9" w:rsidR="00331E88" w:rsidRPr="00AE14F7" w:rsidRDefault="00331E88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134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3831/20 </w:t>
      </w:r>
    </w:p>
    <w:p w14:paraId="0F5F6D61" w14:textId="1AE6C3C2" w:rsidR="00372A66" w:rsidRPr="00AE14F7" w:rsidRDefault="00372A66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097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3209/23 </w:t>
      </w:r>
    </w:p>
    <w:p w14:paraId="507B20DE" w14:textId="3B987DE0" w:rsidR="00A61C3C" w:rsidRPr="00AE14F7" w:rsidRDefault="00372A66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083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4523/21 </w:t>
      </w:r>
    </w:p>
    <w:p w14:paraId="77D0B8F1" w14:textId="4C5E42A0" w:rsidR="00A61C3C" w:rsidRPr="00AE14F7" w:rsidRDefault="00A61C3C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998/19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6058/17 </w:t>
      </w:r>
    </w:p>
    <w:p w14:paraId="5C0EA07D" w14:textId="06D8C938" w:rsidR="00466324" w:rsidRPr="00AE14F7" w:rsidRDefault="00372A66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268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15/21 </w:t>
      </w:r>
    </w:p>
    <w:p w14:paraId="0BB99617" w14:textId="20D4F49E" w:rsidR="00466324" w:rsidRPr="00AE14F7" w:rsidRDefault="00466324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647/22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96/15 </w:t>
      </w:r>
    </w:p>
    <w:p w14:paraId="556D83D2" w14:textId="009C87E8" w:rsidR="0011176F" w:rsidRPr="00D742FB" w:rsidRDefault="00372A66" w:rsidP="00D742FB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98/23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642/18 </w:t>
      </w:r>
    </w:p>
    <w:p w14:paraId="7E5A5D4B" w14:textId="540EC377" w:rsidR="00B8145E" w:rsidRDefault="00010149" w:rsidP="0011176F">
      <w:pPr>
        <w:rPr>
          <w:rFonts w:eastAsia="Calibri"/>
          <w:b/>
          <w:bCs/>
          <w:caps/>
        </w:rPr>
      </w:pPr>
      <w:r w:rsidRPr="0011176F">
        <w:rPr>
          <w:rFonts w:eastAsia="Calibri"/>
          <w:b/>
          <w:bCs/>
          <w:caps/>
        </w:rPr>
        <w:t>S</w:t>
      </w:r>
      <w:r w:rsidR="00410DBB" w:rsidRPr="0011176F">
        <w:rPr>
          <w:rFonts w:eastAsia="Calibri"/>
          <w:b/>
          <w:bCs/>
          <w:caps/>
        </w:rPr>
        <w:t xml:space="preserve">ECONDA FASCIA </w:t>
      </w:r>
      <w:bookmarkStart w:id="17" w:name="_Hlk128154644"/>
      <w:bookmarkStart w:id="18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8CA93EB" w14:textId="77777777" w:rsidR="0011176F" w:rsidRPr="0011176F" w:rsidRDefault="0011176F" w:rsidP="0011176F">
      <w:pPr>
        <w:rPr>
          <w:rFonts w:eastAsia="Calibri"/>
          <w:b/>
          <w:bCs/>
          <w:caps/>
        </w:rPr>
      </w:pPr>
    </w:p>
    <w:bookmarkEnd w:id="17"/>
    <w:bookmarkEnd w:id="18"/>
    <w:p w14:paraId="63150B9A" w14:textId="41D82CEF" w:rsidR="002644A5" w:rsidRPr="00AE14F7" w:rsidRDefault="002644A5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557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5269/19 </w:t>
      </w:r>
    </w:p>
    <w:p w14:paraId="5656B0F5" w14:textId="21DDCB50" w:rsidR="00F24131" w:rsidRPr="00AE14F7" w:rsidRDefault="00F2413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2776/17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5665/14 </w:t>
      </w:r>
    </w:p>
    <w:p w14:paraId="4EFD1D7C" w14:textId="4668F866" w:rsidR="00F24131" w:rsidRPr="00AE14F7" w:rsidRDefault="00F2413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625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4228/16 </w:t>
      </w:r>
    </w:p>
    <w:p w14:paraId="365310DC" w14:textId="572DE5DA" w:rsidR="00604D61" w:rsidRPr="00AE14F7" w:rsidRDefault="00604D6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32/22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1388/21 </w:t>
      </w:r>
    </w:p>
    <w:p w14:paraId="633494F8" w14:textId="0FCE1A9D" w:rsidR="00331E88" w:rsidRPr="00AE14F7" w:rsidRDefault="00331E88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607/18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2931/16 </w:t>
      </w:r>
    </w:p>
    <w:p w14:paraId="44313650" w14:textId="4F298623" w:rsidR="00604D61" w:rsidRPr="00AE14F7" w:rsidRDefault="00604D6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110/18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258/16 </w:t>
      </w:r>
    </w:p>
    <w:p w14:paraId="5E173983" w14:textId="2FF4C9C0" w:rsidR="00604D61" w:rsidRPr="00AE14F7" w:rsidRDefault="00604D6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075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3050/19 </w:t>
      </w:r>
    </w:p>
    <w:p w14:paraId="5623D315" w14:textId="306EC79D" w:rsidR="00604D61" w:rsidRPr="00AE14F7" w:rsidRDefault="00604D61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1360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4900/18 </w:t>
      </w:r>
    </w:p>
    <w:p w14:paraId="1C427C9E" w14:textId="2621D2A4" w:rsidR="00466324" w:rsidRPr="00AE14F7" w:rsidRDefault="00466324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432/21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4180/20 </w:t>
      </w:r>
    </w:p>
    <w:p w14:paraId="32D362FE" w14:textId="749A874D" w:rsidR="002644A5" w:rsidRPr="00AE14F7" w:rsidRDefault="002644A5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446/21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5368/19 </w:t>
      </w:r>
    </w:p>
    <w:p w14:paraId="40D7D45A" w14:textId="4D088359" w:rsidR="002644A5" w:rsidRPr="00AE14F7" w:rsidRDefault="002644A5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273/20 </w:t>
      </w:r>
      <w:r w:rsidR="001416E5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2388/17 </w:t>
      </w:r>
    </w:p>
    <w:p w14:paraId="4D22ED08" w14:textId="77777777" w:rsidR="0011176F" w:rsidRDefault="0011176F" w:rsidP="0011176F">
      <w:pPr>
        <w:rPr>
          <w:rFonts w:eastAsia="Calibri"/>
          <w:b/>
          <w:bCs/>
        </w:rPr>
      </w:pPr>
      <w:bookmarkStart w:id="19" w:name="_GoBack"/>
      <w:bookmarkEnd w:id="19"/>
    </w:p>
    <w:p w14:paraId="6828862D" w14:textId="592720D2" w:rsidR="0017025B" w:rsidRPr="0011176F" w:rsidRDefault="007C7EE8" w:rsidP="0011176F">
      <w:pPr>
        <w:rPr>
          <w:rFonts w:eastAsia="Calibri"/>
          <w:b/>
          <w:bCs/>
        </w:rPr>
      </w:pPr>
      <w:r w:rsidRPr="0011176F">
        <w:rPr>
          <w:rFonts w:eastAsia="Calibri"/>
          <w:b/>
          <w:bCs/>
        </w:rPr>
        <w:t>AD ORARI</w:t>
      </w:r>
      <w:bookmarkEnd w:id="10"/>
      <w:bookmarkEnd w:id="11"/>
      <w:bookmarkEnd w:id="12"/>
      <w:r w:rsidR="00C014D0" w:rsidRPr="0011176F">
        <w:rPr>
          <w:rFonts w:eastAsia="Calibri"/>
          <w:b/>
          <w:bCs/>
        </w:rPr>
        <w:t>O</w:t>
      </w:r>
    </w:p>
    <w:p w14:paraId="6E1C7FDF" w14:textId="77777777" w:rsidR="00A61C3C" w:rsidRPr="00A61C3C" w:rsidRDefault="00A61C3C" w:rsidP="00A61C3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7BB73DEF" w14:textId="1D276F97" w:rsidR="00561D15" w:rsidRPr="00AE14F7" w:rsidRDefault="00561D15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>R</w:t>
      </w:r>
      <w:r w:rsidR="00D742FB">
        <w:rPr>
          <w:rFonts w:ascii="Times New Roman" w:eastAsia="Calibri" w:hAnsi="Times New Roman" w:cs="Times New Roman"/>
          <w:bCs/>
          <w:caps/>
          <w:sz w:val="20"/>
          <w:szCs w:val="20"/>
        </w:rPr>
        <w:t>G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1428/22 </w:t>
      </w:r>
      <w:r w:rsidR="00D742FB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>RGNR 3167/21 ore 9:30</w:t>
      </w:r>
    </w:p>
    <w:p w14:paraId="46F123F4" w14:textId="2F96AD2A" w:rsidR="0022036B" w:rsidRPr="00AE14F7" w:rsidRDefault="0022036B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2090/19 </w:t>
      </w:r>
      <w:r w:rsidR="00D742FB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NR 1068/18 ore 11:00 </w:t>
      </w:r>
    </w:p>
    <w:p w14:paraId="5662763C" w14:textId="226F7FB0" w:rsidR="00A61C3C" w:rsidRPr="00AE14F7" w:rsidRDefault="00A61C3C" w:rsidP="00AE14F7">
      <w:pPr>
        <w:pStyle w:val="Paragrafoelenco"/>
        <w:numPr>
          <w:ilvl w:val="0"/>
          <w:numId w:val="14"/>
        </w:numPr>
        <w:rPr>
          <w:rFonts w:ascii="Times New Roman" w:eastAsia="Calibri" w:hAnsi="Times New Roman" w:cs="Times New Roman"/>
          <w:bCs/>
          <w:caps/>
          <w:sz w:val="20"/>
          <w:szCs w:val="20"/>
        </w:rPr>
      </w:pP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RG 218/19 </w:t>
      </w:r>
      <w:r w:rsidR="00D742FB">
        <w:rPr>
          <w:rFonts w:ascii="Times New Roman" w:eastAsia="Calibri" w:hAnsi="Times New Roman" w:cs="Times New Roman"/>
          <w:bCs/>
          <w:caps/>
          <w:sz w:val="20"/>
          <w:szCs w:val="20"/>
        </w:rPr>
        <w:t xml:space="preserve">       </w:t>
      </w:r>
      <w:r w:rsidRPr="00AE14F7">
        <w:rPr>
          <w:rFonts w:ascii="Times New Roman" w:eastAsia="Calibri" w:hAnsi="Times New Roman" w:cs="Times New Roman"/>
          <w:bCs/>
          <w:caps/>
          <w:sz w:val="20"/>
          <w:szCs w:val="20"/>
        </w:rPr>
        <w:t>RGNR 6524/16 ore 15:00</w:t>
      </w:r>
    </w:p>
    <w:p w14:paraId="363731F7" w14:textId="43DBADCB" w:rsidR="007255B2" w:rsidRPr="00A61C3C" w:rsidRDefault="007255B2" w:rsidP="00A61C3C">
      <w:pPr>
        <w:ind w:left="360"/>
        <w:rPr>
          <w:rFonts w:eastAsia="Calibri"/>
          <w:bCs/>
          <w:caps/>
          <w:sz w:val="18"/>
          <w:szCs w:val="18"/>
          <w:lang w:val="it-IT"/>
        </w:rPr>
      </w:pPr>
    </w:p>
    <w:p w14:paraId="74287306" w14:textId="77777777" w:rsidR="0017025B" w:rsidRDefault="0017025B" w:rsidP="00010149">
      <w:pPr>
        <w:rPr>
          <w:bCs/>
          <w:lang w:val="it-IT"/>
        </w:rPr>
      </w:pPr>
    </w:p>
    <w:p w14:paraId="1E9F5F7A" w14:textId="77777777" w:rsidR="00454F4B" w:rsidRPr="001C1D8D" w:rsidRDefault="00454F4B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454F4B" w:rsidRPr="001C1D8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0B47" w14:textId="77777777" w:rsidR="000E0ACD" w:rsidRDefault="000E0ACD">
      <w:r>
        <w:separator/>
      </w:r>
    </w:p>
  </w:endnote>
  <w:endnote w:type="continuationSeparator" w:id="0">
    <w:p w14:paraId="17CB1D3A" w14:textId="77777777" w:rsidR="000E0ACD" w:rsidRDefault="000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E261" w14:textId="77777777" w:rsidR="000E0ACD" w:rsidRDefault="000E0ACD">
      <w:r>
        <w:separator/>
      </w:r>
    </w:p>
  </w:footnote>
  <w:footnote w:type="continuationSeparator" w:id="0">
    <w:p w14:paraId="1588CE0F" w14:textId="77777777" w:rsidR="000E0ACD" w:rsidRDefault="000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774"/>
    <w:multiLevelType w:val="hybridMultilevel"/>
    <w:tmpl w:val="8C3AFDC6"/>
    <w:lvl w:ilvl="0" w:tplc="44E42C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EE1"/>
    <w:multiLevelType w:val="hybridMultilevel"/>
    <w:tmpl w:val="BFB4CE02"/>
    <w:lvl w:ilvl="0" w:tplc="A9EA1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0ACD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176F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16E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36B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574B6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44A5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1E88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2A66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5FD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205A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4F4B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324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15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4D61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C48"/>
    <w:rsid w:val="0073715B"/>
    <w:rsid w:val="00737BDD"/>
    <w:rsid w:val="0074116E"/>
    <w:rsid w:val="007412A3"/>
    <w:rsid w:val="007414D6"/>
    <w:rsid w:val="007429D2"/>
    <w:rsid w:val="00743D1A"/>
    <w:rsid w:val="0074447F"/>
    <w:rsid w:val="00745FF6"/>
    <w:rsid w:val="0074701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40E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17067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48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09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07E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1C3C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4F7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4D0"/>
    <w:rsid w:val="00C018D2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32E6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2FB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6429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131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62D-131F-47B4-8E89-9909877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27</cp:revision>
  <cp:lastPrinted>2023-09-11T10:26:00Z</cp:lastPrinted>
  <dcterms:created xsi:type="dcterms:W3CDTF">2023-07-01T16:43:00Z</dcterms:created>
  <dcterms:modified xsi:type="dcterms:W3CDTF">2023-09-11T10:35:00Z</dcterms:modified>
</cp:coreProperties>
</file>